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1" w:rsidRPr="00F318B2" w:rsidRDefault="00AB3B91" w:rsidP="00AB3B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3B91" w:rsidRPr="00BB6FBF" w:rsidRDefault="00AB3B91" w:rsidP="00AB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для проектов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низкой</w:t>
      </w:r>
      <w:r w:rsidRPr="00F318B2">
        <w:rPr>
          <w:rFonts w:ascii="Times New Roman" w:hAnsi="Times New Roman" w:cs="Times New Roman"/>
          <w:b/>
          <w:sz w:val="28"/>
          <w:szCs w:val="28"/>
        </w:rPr>
        <w:t xml:space="preserve"> степени регулирующего воздействия</w:t>
      </w:r>
      <w:r w:rsidRPr="00BB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1715"/>
        <w:gridCol w:w="900"/>
        <w:gridCol w:w="943"/>
        <w:gridCol w:w="871"/>
        <w:gridCol w:w="972"/>
        <w:gridCol w:w="248"/>
        <w:gridCol w:w="1595"/>
        <w:gridCol w:w="1984"/>
      </w:tblGrid>
      <w:tr w:rsidR="00AB3B91" w:rsidRPr="00F357DA" w:rsidTr="00CA3858">
        <w:tc>
          <w:tcPr>
            <w:tcW w:w="615" w:type="dxa"/>
          </w:tcPr>
          <w:p w:rsidR="00AB3B91" w:rsidRPr="00967F39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194"/>
            <w:bookmarkEnd w:id="0"/>
            <w:r w:rsidRPr="00967F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8"/>
          </w:tcPr>
          <w:p w:rsidR="00AB3B91" w:rsidRPr="00967F39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39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B54A81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81" w:rsidRPr="004A0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внесении изменений 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</w:t>
            </w:r>
            <w:proofErr w:type="spellStart"/>
            <w:r w:rsidR="00B54A81" w:rsidRPr="004A0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»</w:t>
            </w:r>
            <w:proofErr w:type="spellEnd"/>
          </w:p>
          <w:p w:rsidR="00AB3B91" w:rsidRPr="00D154FC" w:rsidRDefault="00AB3B91" w:rsidP="00B5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емый срок вступления в силу: </w:t>
            </w:r>
            <w:r w:rsidR="00B54A81" w:rsidRPr="00B54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 2022г.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D154FC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8"/>
          </w:tcPr>
          <w:p w:rsidR="00AB3B91" w:rsidRPr="00D154FC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F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B54A81" w:rsidRPr="00347A5F" w:rsidRDefault="00AB3B91" w:rsidP="00B54A81">
            <w:pPr>
              <w:autoSpaceDE w:val="0"/>
              <w:autoSpaceDN w:val="0"/>
              <w:adjustRightInd w:val="0"/>
              <w:spacing w:line="276" w:lineRule="auto"/>
            </w:pPr>
            <w:r w:rsidRPr="00F357DA">
              <w:t>Разработчик:</w:t>
            </w:r>
            <w:r>
              <w:t xml:space="preserve"> </w:t>
            </w:r>
            <w:r w:rsidR="00B54A81">
              <w:rPr>
                <w:b/>
                <w:i/>
              </w:rPr>
              <w:t>Комитет экономики и планирования Администрации городского округа Верхотурский</w:t>
            </w:r>
          </w:p>
          <w:p w:rsidR="00B54A81" w:rsidRPr="00026583" w:rsidRDefault="00AB3B91" w:rsidP="00B54A81">
            <w:pPr>
              <w:autoSpaceDE w:val="0"/>
              <w:autoSpaceDN w:val="0"/>
              <w:adjustRightInd w:val="0"/>
              <w:spacing w:line="276" w:lineRule="auto"/>
            </w:pPr>
            <w:r w:rsidRPr="00F357DA">
              <w:t xml:space="preserve">Ф.И.О. исполнителя (разработчика): </w:t>
            </w:r>
            <w:r w:rsidR="00B54A81">
              <w:rPr>
                <w:b/>
                <w:i/>
              </w:rPr>
              <w:t>Отраднова Ирина Владимировна</w:t>
            </w:r>
          </w:p>
          <w:p w:rsidR="00B54A81" w:rsidRPr="004A0257" w:rsidRDefault="00AB3B91" w:rsidP="00B5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B54A81" w:rsidRPr="004A0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специалист комитета экономики и планирования Администрации городского округа Верхотурский</w:t>
            </w:r>
            <w:r w:rsidR="00B54A81" w:rsidRPr="004A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B91" w:rsidRPr="00B54A81" w:rsidRDefault="00B54A81" w:rsidP="00B54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4A81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B54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34389)2-13-32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2277B8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8"/>
          </w:tcPr>
          <w:p w:rsidR="00AB3B91" w:rsidRPr="002277B8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:</w:t>
            </w:r>
          </w:p>
          <w:p w:rsidR="00B54A81" w:rsidRPr="00B54A81" w:rsidRDefault="00B54A81" w:rsidP="00B54A81">
            <w:pPr>
              <w:pStyle w:val="a4"/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</w:pPr>
            <w:r w:rsidRPr="00B54A81">
              <w:t xml:space="preserve">Адрес электронной почты: </w:t>
            </w:r>
            <w:hyperlink r:id="rId6" w:history="1">
              <w:r w:rsidRPr="00B54A81">
                <w:rPr>
                  <w:rStyle w:val="a3"/>
                  <w:b/>
                  <w:i/>
                </w:rPr>
                <w:t>http://regulation.midural.ru/</w:t>
              </w:r>
            </w:hyperlink>
            <w:r w:rsidRPr="00B54A81">
              <w:rPr>
                <w:rStyle w:val="a3"/>
                <w:b/>
                <w:i/>
              </w:rPr>
              <w:t xml:space="preserve"> или</w:t>
            </w:r>
            <w:r w:rsidRPr="00B54A81">
              <w:rPr>
                <w:b/>
                <w:i/>
              </w:rPr>
              <w:t xml:space="preserve"> </w:t>
            </w:r>
            <w:hyperlink r:id="rId7" w:history="1">
              <w:r w:rsidRPr="00B54A81">
                <w:rPr>
                  <w:rStyle w:val="a3"/>
                  <w:b/>
                  <w:i/>
                  <w:lang w:val="en-US"/>
                </w:rPr>
                <w:t>ivoecon</w:t>
              </w:r>
              <w:r w:rsidRPr="00B54A81">
                <w:rPr>
                  <w:rStyle w:val="a3"/>
                  <w:b/>
                  <w:i/>
                </w:rPr>
                <w:t>-</w:t>
              </w:r>
              <w:r w:rsidRPr="00B54A81">
                <w:rPr>
                  <w:rStyle w:val="a3"/>
                  <w:b/>
                  <w:i/>
                  <w:lang w:val="en-US"/>
                </w:rPr>
                <w:t>verhotury</w:t>
              </w:r>
              <w:r w:rsidRPr="00B54A81">
                <w:rPr>
                  <w:rStyle w:val="a3"/>
                  <w:b/>
                  <w:i/>
                </w:rPr>
                <w:t>@</w:t>
              </w:r>
              <w:r w:rsidRPr="00B54A81">
                <w:rPr>
                  <w:rStyle w:val="a3"/>
                  <w:b/>
                  <w:i/>
                  <w:lang w:val="en-US"/>
                </w:rPr>
                <w:t>mail</w:t>
              </w:r>
              <w:r w:rsidRPr="00B54A81">
                <w:rPr>
                  <w:rStyle w:val="a3"/>
                  <w:b/>
                  <w:i/>
                </w:rPr>
                <w:t>.</w:t>
              </w:r>
              <w:proofErr w:type="spellStart"/>
              <w:r w:rsidRPr="00B54A81">
                <w:rPr>
                  <w:rStyle w:val="a3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AB3B91" w:rsidRPr="00F357DA" w:rsidRDefault="00B54A81" w:rsidP="00B54A81">
            <w:pPr>
              <w:pStyle w:val="a4"/>
            </w:pPr>
            <w:r w:rsidRPr="00B54A81">
              <w:t xml:space="preserve">Иной способ получения предложений: </w:t>
            </w:r>
            <w:r w:rsidRPr="00B54A81">
              <w:rPr>
                <w:b/>
                <w:i/>
              </w:rPr>
              <w:t>в письменном виде по адресу: Свердловская область, г. Верхотурье, ул. Советская, 4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3B0C8C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8"/>
          </w:tcPr>
          <w:p w:rsidR="00AB3B91" w:rsidRPr="003B0C8C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4.1. Степень регулирующего воздействия проекта акта: </w:t>
            </w: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низкая</w:t>
            </w:r>
          </w:p>
          <w:p w:rsidR="001D3052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низкой степени регулирующего воздей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52" w:rsidRPr="00F22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 </w:t>
            </w:r>
            <w:r w:rsid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ПА содержит положения, изменяющие ранее предусмотренные законодательством и иными нормативными правовыми актами, запреты и ограничения для юридических лиц и индивидуальных предпринимателей в сфере предпринимательской деятельности (внесение изменений и дополнений в перечень мест размещения нестационарных торговых объектов).</w:t>
            </w:r>
            <w:r w:rsidR="001D3052">
              <w:rPr>
                <w:rFonts w:ascii="Liberation Serif" w:hAnsi="Liberation Serif"/>
                <w:i/>
                <w:szCs w:val="22"/>
              </w:rPr>
              <w:t xml:space="preserve"> </w:t>
            </w:r>
            <w:r w:rsidR="001D3052" w:rsidRPr="00643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постановления не устанавливает новые обязанности для субъектов предпринимательской и иной экономической деятельности и не способствует возникновению необоснованных расходов для субъектов предпринимательской и иной экономической деятельности.</w:t>
            </w:r>
          </w:p>
          <w:p w:rsidR="00AB3B91" w:rsidRPr="003B0C8C" w:rsidRDefault="00AB3B91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4.3. Срок проведения публичных консульт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D3052" w:rsidRPr="001F6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рабочих дней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892AEF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8"/>
          </w:tcPr>
          <w:p w:rsidR="00AB3B91" w:rsidRPr="00892AEF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E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1D3052" w:rsidRDefault="00AB3B91" w:rsidP="001D3052">
            <w:pPr>
              <w:autoSpaceDE w:val="0"/>
              <w:autoSpaceDN w:val="0"/>
              <w:adjustRightInd w:val="0"/>
              <w:jc w:val="both"/>
            </w:pPr>
            <w:r w:rsidRPr="00F357DA">
              <w:t>5.1. Описание проблемы, на решение которой направлен предлагаемый способ регулирования, условий и факторов ее существования</w:t>
            </w:r>
            <w:r w:rsidR="001D3052">
              <w:t>:</w:t>
            </w:r>
          </w:p>
          <w:p w:rsidR="001D3052" w:rsidRPr="00643AF4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43AF4">
              <w:rPr>
                <w:b/>
                <w:i/>
              </w:rPr>
              <w:t xml:space="preserve">Схема размещения нестационарных торговых объектов - это необходимый инструмент систематизации </w:t>
            </w:r>
            <w:r w:rsidRPr="00643AF4">
              <w:rPr>
                <w:b/>
                <w:bCs/>
                <w:i/>
              </w:rPr>
              <w:t>размещения объектов</w:t>
            </w:r>
            <w:r w:rsidRPr="00643AF4">
              <w:rPr>
                <w:b/>
                <w:i/>
              </w:rPr>
              <w:t xml:space="preserve"> исходя из долгосрочных планов развития территорий и создания комфортной среды для граждан, в том числе для удобства осуществления и развития </w:t>
            </w:r>
            <w:r w:rsidRPr="00643AF4">
              <w:rPr>
                <w:b/>
                <w:bCs/>
                <w:i/>
              </w:rPr>
              <w:t>торговой</w:t>
            </w:r>
            <w:r w:rsidRPr="00643AF4">
              <w:rPr>
                <w:b/>
                <w:i/>
              </w:rPr>
              <w:t xml:space="preserve"> деятельности. </w:t>
            </w:r>
          </w:p>
          <w:p w:rsidR="001D3052" w:rsidRDefault="001D3052" w:rsidP="001D3052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739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ние нестационарных торговых объектов и заключение договоров на право размещ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39C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нестационарных торговыхо бъектов осуществляется в соответствии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E739C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со схемой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размещения нестационарных торговых объектов. Муниципальное регулирование направлено на актуализацию</w:t>
            </w:r>
            <w:r w:rsidRPr="00E739C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схемы размещения нестационарных торговых объектов на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t>территории городского округа Верхотурский</w:t>
            </w:r>
          </w:p>
          <w:p w:rsidR="001D3052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5.2. Негативные эффекты, возникающие в связи с наличием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2" w:rsidRDefault="001D3052" w:rsidP="00AC7FBC">
            <w:pPr>
              <w:pStyle w:val="ConsPlusNormal"/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B55"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рассмотрение заявлений от </w:t>
            </w:r>
            <w:r w:rsidRPr="00AC3B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ов предпринимательской деятельности и </w:t>
            </w:r>
            <w:proofErr w:type="spellStart"/>
            <w:r w:rsidRPr="00AC3B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за-нятых</w:t>
            </w:r>
            <w:proofErr w:type="spellEnd"/>
            <w:r w:rsidRPr="00AC3B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ждан</w:t>
            </w:r>
            <w:r w:rsidRPr="00AC3B55"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  <w:t>, влечет за собой нарушение их прав, при осуществлении розничной тор-</w:t>
            </w:r>
            <w:proofErr w:type="spellStart"/>
            <w:r w:rsidRPr="00AC3B55"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  <w:t>говли</w:t>
            </w:r>
            <w:proofErr w:type="spellEnd"/>
            <w:r w:rsidRPr="00AC3B55"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довольственными и непродовольственными товарами, при оказании бытовых услуг и услуг общественного питания на территории городского округа </w:t>
            </w:r>
            <w:proofErr w:type="gramStart"/>
            <w:r w:rsidRPr="00AC3B55">
              <w:rPr>
                <w:rStyle w:val="pt-a0-000005"/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  <w:p w:rsidR="00AB3B91" w:rsidRPr="00441A69" w:rsidRDefault="00AB3B91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5.3. Источники данных</w:t>
            </w:r>
            <w:r w:rsidRPr="001D30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3052"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ть «Интернет», СПС «Консультант Плюс»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076E50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8" w:type="dxa"/>
            <w:gridSpan w:val="8"/>
          </w:tcPr>
          <w:p w:rsidR="00AB3B91" w:rsidRPr="00076E50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1D3052" w:rsidRDefault="00AB3B91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1D3052" w:rsidRDefault="001D3052" w:rsidP="001D305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всех муниципальных образованиях Свердловской области утверждены схемы размещения нестационарных объектов</w:t>
            </w:r>
          </w:p>
          <w:p w:rsidR="00AB3B91" w:rsidRPr="001D3052" w:rsidRDefault="001D3052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3052">
              <w:rPr>
                <w:rFonts w:ascii="Times New Roman" w:hAnsi="Times New Roman" w:cs="Times New Roman"/>
                <w:sz w:val="24"/>
                <w:szCs w:val="24"/>
              </w:rPr>
              <w:t xml:space="preserve">6.2. Источники данных: </w:t>
            </w:r>
            <w:r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ть «Интернет», СПС «Консультант Плюс»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076E50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28" w:type="dxa"/>
            <w:gridSpan w:val="8"/>
          </w:tcPr>
          <w:p w:rsidR="00AB3B91" w:rsidRPr="00076E50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AB3B91" w:rsidRPr="00F357DA" w:rsidTr="00CA3858">
        <w:tc>
          <w:tcPr>
            <w:tcW w:w="3230" w:type="dxa"/>
            <w:gridSpan w:val="3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034" w:type="dxa"/>
            <w:gridSpan w:val="4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579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1D3052" w:rsidRPr="00F357DA" w:rsidTr="00CA3858">
        <w:tc>
          <w:tcPr>
            <w:tcW w:w="3230" w:type="dxa"/>
            <w:gridSpan w:val="3"/>
          </w:tcPr>
          <w:p w:rsidR="001D3052" w:rsidRDefault="001D3052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нятие НПА направлено на уточнение информации о местах размещ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ста-ционар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торговых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ъек-т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изменение, исключение и увеличение площади мест размеще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стационар-ны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торговых объектов</w:t>
            </w:r>
          </w:p>
        </w:tc>
        <w:tc>
          <w:tcPr>
            <w:tcW w:w="3034" w:type="dxa"/>
            <w:gridSpan w:val="4"/>
          </w:tcPr>
          <w:p w:rsidR="001D3052" w:rsidRDefault="001D30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ачиная в даты вступления в силу и бессрочно</w:t>
            </w:r>
          </w:p>
        </w:tc>
        <w:tc>
          <w:tcPr>
            <w:tcW w:w="3579" w:type="dxa"/>
            <w:gridSpan w:val="2"/>
          </w:tcPr>
          <w:p w:rsidR="001D3052" w:rsidRDefault="001D3052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ановление Администрации городского округа Верхотурский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 26.11.2018г. № 979 «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т-вержд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хемы размещения нестационарных торговых объектов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-кого округа Верхотурский»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1D3052" w:rsidRDefault="00AB3B91" w:rsidP="001D3052">
            <w:pPr>
              <w:spacing w:before="16" w:after="16"/>
              <w:jc w:val="both"/>
            </w:pPr>
            <w:r w:rsidRPr="00F357DA"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  <w:r>
              <w:t xml:space="preserve"> </w:t>
            </w:r>
          </w:p>
          <w:p w:rsidR="001D3052" w:rsidRDefault="001D3052" w:rsidP="001D3052">
            <w:pPr>
              <w:spacing w:before="16" w:after="16"/>
              <w:jc w:val="both"/>
              <w:rPr>
                <w:b/>
                <w:i/>
              </w:rPr>
            </w:pPr>
            <w:r>
              <w:rPr>
                <w:b/>
              </w:rPr>
              <w:t xml:space="preserve">- </w:t>
            </w:r>
            <w:r>
              <w:rPr>
                <w:b/>
                <w:i/>
              </w:rPr>
              <w:t>Федеральный закон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1D3052" w:rsidRDefault="001D3052" w:rsidP="001D3052">
            <w:pPr>
              <w:spacing w:before="16" w:after="1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      </w:r>
          </w:p>
          <w:p w:rsidR="00AB3B91" w:rsidRPr="001D3052" w:rsidRDefault="001D3052" w:rsidP="001D305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становление Правительства Свердловской области от 27.04.2017 № 295-П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.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EF35D6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28" w:type="dxa"/>
            <w:gridSpan w:val="8"/>
          </w:tcPr>
          <w:p w:rsidR="00AB3B91" w:rsidRPr="00EF35D6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1D3052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редлагаемый способ муниципального регулирования - внесение изменений в Схему размещения нестационарных торговых объектов на территории городского округа Верхотурский, изложив ее в новой редакции. 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 соответствии с изменениями, внесенными в постановление Правительства Свердловской области от 27.04.2017 № 295-ПП</w:t>
            </w:r>
            <w:proofErr w:type="gramStart"/>
            <w:r>
              <w:rPr>
                <w:b/>
                <w:i/>
              </w:rPr>
              <w:t>«О</w:t>
            </w:r>
            <w:proofErr w:type="gramEnd"/>
            <w:r>
              <w:rPr>
                <w:b/>
                <w:i/>
              </w:rPr>
              <w:t>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: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) Схема размещения нестационарных торговых объектов должна определять действующие и перспективные места размещения нестационарных торговых объектов, включающих в себя следующие сведения: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местонахождение нестационарного торгового объекта (адресные ориентиры места размещения нестационарного торгового объекта);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пециализация нестационарного торгового объекта (торговля универсальная или торговля специализированная: продовольственная или непродовольственная, или бытовые услуги, продажа печатной продукции, услуги общественного питания;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тип нестационарного торгового объекта;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лощадь места размещения нестационарного торгового объекта;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субъект, который осуществляет использование нестационарного торгового объекта;</w:t>
            </w:r>
          </w:p>
          <w:p w:rsidR="001D3052" w:rsidRDefault="001D3052" w:rsidP="001D305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ериод использования места размещения нестационарного торгового объекта (сезонное, круглогодичное);</w:t>
            </w:r>
          </w:p>
          <w:p w:rsidR="001D3052" w:rsidRDefault="001D3052" w:rsidP="001D305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 же должна предусматривать размещение нестационарных торговых объектов, используемых производителями сельскохозяйственной продукции (юридическим лицами, индивидуальными предпринимателями), а также гражданами (в том числе главами крестьянских (фермерских) хозяйств, членами таких хозяйств, гражданами, ведущими личное подсобное хозяйство или занимающимися садоводством, огородничеством, животноводством) для реализации продукции собственного производства.</w:t>
            </w:r>
            <w:proofErr w:type="gramEnd"/>
          </w:p>
          <w:p w:rsidR="00AB3B91" w:rsidRPr="00EF35D6" w:rsidRDefault="00AB3B91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52"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EF35D6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228" w:type="dxa"/>
            <w:gridSpan w:val="8"/>
          </w:tcPr>
          <w:p w:rsidR="00AB3B91" w:rsidRPr="00EF35D6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1D3052" w:rsidRPr="00F357DA" w:rsidTr="00CA3858">
        <w:tc>
          <w:tcPr>
            <w:tcW w:w="5044" w:type="dxa"/>
            <w:gridSpan w:val="5"/>
          </w:tcPr>
          <w:p w:rsidR="001D3052" w:rsidRDefault="001D3052" w:rsidP="001D305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9.1. Группа участников отношений:</w:t>
            </w:r>
          </w:p>
          <w:p w:rsidR="001D3052" w:rsidRDefault="001D3052" w:rsidP="001D3052">
            <w:pPr>
              <w:pStyle w:val="a4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.1.1. Субъекты малого или среднего предпринимательства;</w:t>
            </w:r>
          </w:p>
          <w:p w:rsidR="001D3052" w:rsidRDefault="001D3052" w:rsidP="001D3052">
            <w:pPr>
              <w:pStyle w:val="a4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9.1.2. Администрация городского округа </w:t>
            </w:r>
            <w:proofErr w:type="gramStart"/>
            <w:r>
              <w:rPr>
                <w:b/>
                <w:i/>
                <w:lang w:eastAsia="en-US"/>
              </w:rPr>
              <w:t>Верхотурский</w:t>
            </w:r>
            <w:proofErr w:type="gramEnd"/>
            <w:r>
              <w:rPr>
                <w:b/>
                <w:i/>
                <w:lang w:eastAsia="en-US"/>
              </w:rPr>
              <w:t>;</w:t>
            </w:r>
          </w:p>
          <w:p w:rsidR="001D3052" w:rsidRDefault="001D3052" w:rsidP="001D3052">
            <w:pPr>
              <w:pStyle w:val="a4"/>
              <w:rPr>
                <w:rFonts w:cs="Calibri"/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9.1.3. </w:t>
            </w:r>
            <w:proofErr w:type="spellStart"/>
            <w:r>
              <w:rPr>
                <w:rStyle w:val="pt-a0-000008"/>
                <w:b/>
                <w:i/>
                <w:lang w:eastAsia="en-US"/>
              </w:rPr>
              <w:t>Самозанятые</w:t>
            </w:r>
            <w:proofErr w:type="spellEnd"/>
            <w:r>
              <w:rPr>
                <w:rStyle w:val="pt-a0-000008"/>
                <w:b/>
                <w:i/>
                <w:lang w:eastAsia="en-US"/>
              </w:rPr>
              <w:t xml:space="preserve"> граждане</w:t>
            </w:r>
          </w:p>
          <w:p w:rsidR="001D3052" w:rsidRDefault="001D3052" w:rsidP="001D3052">
            <w:pPr>
              <w:pStyle w:val="a4"/>
              <w:rPr>
                <w:lang w:eastAsia="en-US"/>
              </w:rPr>
            </w:pPr>
          </w:p>
          <w:p w:rsidR="001D3052" w:rsidRDefault="001D3052" w:rsidP="001D3052">
            <w:pPr>
              <w:pStyle w:val="a4"/>
              <w:rPr>
                <w:lang w:eastAsia="en-US"/>
              </w:rPr>
            </w:pPr>
          </w:p>
        </w:tc>
        <w:tc>
          <w:tcPr>
            <w:tcW w:w="4799" w:type="dxa"/>
            <w:gridSpan w:val="4"/>
          </w:tcPr>
          <w:p w:rsidR="001D3052" w:rsidRDefault="001D3052" w:rsidP="001D305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9.2. Оценка количества участников отношений:</w:t>
            </w:r>
          </w:p>
          <w:p w:rsidR="001D3052" w:rsidRDefault="001D3052" w:rsidP="001D3052">
            <w:pPr>
              <w:pStyle w:val="a4"/>
              <w:rPr>
                <w:rStyle w:val="pt-a0-000008"/>
                <w:b/>
                <w:i/>
              </w:rPr>
            </w:pPr>
            <w:r>
              <w:rPr>
                <w:lang w:eastAsia="en-US"/>
              </w:rPr>
              <w:t>9.1.1.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rStyle w:val="pt-a0-000008"/>
                <w:b/>
                <w:i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rStyle w:val="pt-a0-000008"/>
                <w:b/>
                <w:i/>
                <w:lang w:eastAsia="en-US"/>
              </w:rPr>
              <w:t>Верхотурский</w:t>
            </w:r>
            <w:proofErr w:type="gramEnd"/>
            <w:r>
              <w:rPr>
                <w:rStyle w:val="pt-a0-000008"/>
                <w:b/>
                <w:i/>
                <w:lang w:eastAsia="en-US"/>
              </w:rPr>
              <w:t xml:space="preserve"> – 1;</w:t>
            </w:r>
          </w:p>
          <w:p w:rsidR="001D3052" w:rsidRDefault="001D3052" w:rsidP="001D3052">
            <w:pPr>
              <w:pStyle w:val="a4"/>
              <w:rPr>
                <w:rStyle w:val="pt-a0-000008"/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9.1.2. </w:t>
            </w:r>
            <w:r>
              <w:rPr>
                <w:rStyle w:val="pt-a0-000008"/>
                <w:b/>
                <w:i/>
                <w:lang w:eastAsia="en-US"/>
              </w:rPr>
              <w:t>Субъекты предпринимательской деятельности – 204;</w:t>
            </w:r>
          </w:p>
          <w:p w:rsidR="001D3052" w:rsidRDefault="001D3052" w:rsidP="001D3052">
            <w:pPr>
              <w:pStyle w:val="a4"/>
              <w:rPr>
                <w:rFonts w:cs="Calibri"/>
              </w:rPr>
            </w:pPr>
            <w:r>
              <w:rPr>
                <w:lang w:eastAsia="en-US"/>
              </w:rPr>
              <w:t xml:space="preserve">9.1.3. </w:t>
            </w:r>
            <w:proofErr w:type="spellStart"/>
            <w:r>
              <w:rPr>
                <w:rStyle w:val="pt-a0-000008"/>
                <w:b/>
                <w:i/>
                <w:lang w:eastAsia="en-US"/>
              </w:rPr>
              <w:t>Самозанятые</w:t>
            </w:r>
            <w:proofErr w:type="spellEnd"/>
            <w:r>
              <w:rPr>
                <w:rStyle w:val="pt-a0-000008"/>
                <w:b/>
                <w:i/>
                <w:lang w:eastAsia="en-US"/>
              </w:rPr>
              <w:t xml:space="preserve"> граждане – 315.</w:t>
            </w:r>
          </w:p>
          <w:p w:rsidR="001D3052" w:rsidRDefault="001D3052" w:rsidP="001D305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9.3. После введения предлагаемого регулирования:</w:t>
            </w:r>
          </w:p>
          <w:p w:rsidR="001D3052" w:rsidRDefault="001D3052" w:rsidP="001D3052">
            <w:pPr>
              <w:pStyle w:val="a4"/>
              <w:rPr>
                <w:rStyle w:val="pt-a0-000008"/>
                <w:b/>
                <w:i/>
              </w:rPr>
            </w:pPr>
            <w:r>
              <w:rPr>
                <w:lang w:eastAsia="en-US"/>
              </w:rPr>
              <w:t>.1.1.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rStyle w:val="pt-a0-000008"/>
                <w:b/>
                <w:i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rStyle w:val="pt-a0-000008"/>
                <w:b/>
                <w:i/>
                <w:lang w:eastAsia="en-US"/>
              </w:rPr>
              <w:t>Верхотурский</w:t>
            </w:r>
            <w:proofErr w:type="gramEnd"/>
            <w:r>
              <w:rPr>
                <w:rStyle w:val="pt-a0-000008"/>
                <w:b/>
                <w:i/>
                <w:lang w:eastAsia="en-US"/>
              </w:rPr>
              <w:t xml:space="preserve"> – 1;</w:t>
            </w:r>
          </w:p>
          <w:p w:rsidR="001D3052" w:rsidRDefault="001D3052" w:rsidP="001D3052">
            <w:pPr>
              <w:pStyle w:val="a4"/>
              <w:rPr>
                <w:rStyle w:val="pt-a0-000008"/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9.1.2. </w:t>
            </w:r>
            <w:r>
              <w:rPr>
                <w:rStyle w:val="pt-a0-000008"/>
                <w:b/>
                <w:i/>
                <w:lang w:eastAsia="en-US"/>
              </w:rPr>
              <w:t>Субъекты предпринимательской деятельности – 204;</w:t>
            </w:r>
          </w:p>
          <w:p w:rsidR="001D3052" w:rsidRDefault="001D3052" w:rsidP="001D3052">
            <w:pPr>
              <w:pStyle w:val="a4"/>
            </w:pPr>
            <w:r>
              <w:rPr>
                <w:lang w:eastAsia="en-US"/>
              </w:rPr>
              <w:t xml:space="preserve">9.1.3. </w:t>
            </w:r>
            <w:proofErr w:type="spellStart"/>
            <w:r>
              <w:rPr>
                <w:rStyle w:val="pt-a0-000008"/>
                <w:b/>
                <w:i/>
                <w:lang w:eastAsia="en-US"/>
              </w:rPr>
              <w:t>Самозанятые</w:t>
            </w:r>
            <w:proofErr w:type="spellEnd"/>
            <w:r>
              <w:rPr>
                <w:rStyle w:val="pt-a0-000008"/>
                <w:b/>
                <w:i/>
                <w:lang w:eastAsia="en-US"/>
              </w:rPr>
              <w:t xml:space="preserve"> граждане – 315.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EF35D6" w:rsidRDefault="00AB3B91" w:rsidP="001D3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4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52" w:rsidRPr="001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НС России № 26 по Свердловской области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EF35D6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28" w:type="dxa"/>
            <w:gridSpan w:val="8"/>
          </w:tcPr>
          <w:p w:rsidR="00AB3B91" w:rsidRPr="00EF35D6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AB3B91" w:rsidRPr="00F357DA" w:rsidTr="00CA3858">
        <w:tc>
          <w:tcPr>
            <w:tcW w:w="3230" w:type="dxa"/>
            <w:gridSpan w:val="3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0.1. Риски решения проблемы предложенным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и риски негативных последствий:</w:t>
            </w:r>
          </w:p>
        </w:tc>
        <w:tc>
          <w:tcPr>
            <w:tcW w:w="1814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2. Оценки вероятности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рисков:</w:t>
            </w:r>
          </w:p>
        </w:tc>
        <w:tc>
          <w:tcPr>
            <w:tcW w:w="2815" w:type="dxa"/>
            <w:gridSpan w:val="3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3. Методы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эффективности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го способа достижения целей регулирования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 Степень контроля рисков:</w:t>
            </w:r>
          </w:p>
        </w:tc>
      </w:tr>
      <w:tr w:rsidR="00CA3858" w:rsidRPr="00F357DA" w:rsidTr="00CA3858">
        <w:tc>
          <w:tcPr>
            <w:tcW w:w="3230" w:type="dxa"/>
            <w:gridSpan w:val="3"/>
          </w:tcPr>
          <w:p w:rsidR="00CA3858" w:rsidRDefault="00CA3858">
            <w:pPr>
              <w:pStyle w:val="pt-a-000005"/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lastRenderedPageBreak/>
              <w:t>Ухудшение организации, снижение качества торгового обслуживания и доступности товаров для населения города</w:t>
            </w:r>
          </w:p>
        </w:tc>
        <w:tc>
          <w:tcPr>
            <w:tcW w:w="1814" w:type="dxa"/>
            <w:gridSpan w:val="2"/>
          </w:tcPr>
          <w:p w:rsidR="00CA3858" w:rsidRDefault="00CA3858">
            <w:pPr>
              <w:pStyle w:val="pt-a-000005"/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t>Маловероятен</w:t>
            </w:r>
          </w:p>
        </w:tc>
        <w:tc>
          <w:tcPr>
            <w:tcW w:w="2815" w:type="dxa"/>
            <w:gridSpan w:val="3"/>
          </w:tcPr>
          <w:p w:rsidR="00CA3858" w:rsidRDefault="00CA3858">
            <w:pPr>
              <w:pStyle w:val="pt-a-000005"/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t>Постоянный мониторинг мест размещения НТО в соответствии со схемой размещения НТО</w:t>
            </w:r>
          </w:p>
        </w:tc>
        <w:tc>
          <w:tcPr>
            <w:tcW w:w="1984" w:type="dxa"/>
          </w:tcPr>
          <w:p w:rsidR="00CA3858" w:rsidRDefault="00CA3858">
            <w:pPr>
              <w:pStyle w:val="pt-a-000005"/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t>Полный контроль</w:t>
            </w:r>
          </w:p>
        </w:tc>
      </w:tr>
      <w:tr w:rsidR="00AB3B91" w:rsidRPr="00F357DA" w:rsidTr="00CA3858">
        <w:tc>
          <w:tcPr>
            <w:tcW w:w="615" w:type="dxa"/>
          </w:tcPr>
          <w:p w:rsidR="00AB3B91" w:rsidRPr="00251193" w:rsidRDefault="00AB3B91" w:rsidP="00AC7F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28" w:type="dxa"/>
            <w:gridSpan w:val="8"/>
          </w:tcPr>
          <w:p w:rsidR="00AB3B91" w:rsidRPr="00251193" w:rsidRDefault="00AB3B91" w:rsidP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AB3B91" w:rsidRPr="00F357DA" w:rsidTr="00CA3858">
        <w:tc>
          <w:tcPr>
            <w:tcW w:w="2330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843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2. Сроки</w:t>
            </w:r>
          </w:p>
        </w:tc>
        <w:tc>
          <w:tcPr>
            <w:tcW w:w="1843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3. Описание ожидаемого результата</w:t>
            </w:r>
          </w:p>
        </w:tc>
        <w:tc>
          <w:tcPr>
            <w:tcW w:w="1843" w:type="dxa"/>
            <w:gridSpan w:val="2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4. Объем финансирования</w:t>
            </w:r>
          </w:p>
        </w:tc>
        <w:tc>
          <w:tcPr>
            <w:tcW w:w="1984" w:type="dxa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5. Источник финансирования</w:t>
            </w:r>
          </w:p>
        </w:tc>
      </w:tr>
      <w:tr w:rsidR="00CA3858" w:rsidRPr="00F357DA" w:rsidTr="00CA3858">
        <w:tc>
          <w:tcPr>
            <w:tcW w:w="2330" w:type="dxa"/>
            <w:gridSpan w:val="2"/>
          </w:tcPr>
          <w:p w:rsidR="00CA3858" w:rsidRPr="00CA3858" w:rsidRDefault="00CA3858" w:rsidP="00CA3858">
            <w:pPr>
              <w:pStyle w:val="a4"/>
              <w:ind w:right="-157"/>
              <w:rPr>
                <w:b/>
                <w:i/>
                <w:lang w:eastAsia="en-US"/>
              </w:rPr>
            </w:pPr>
            <w:r w:rsidRPr="00CA3858">
              <w:rPr>
                <w:b/>
                <w:i/>
                <w:lang w:eastAsia="en-US"/>
              </w:rPr>
              <w:t xml:space="preserve">Доведение до </w:t>
            </w:r>
            <w:proofErr w:type="spellStart"/>
            <w:proofErr w:type="gramStart"/>
            <w:r w:rsidRPr="00CA3858">
              <w:rPr>
                <w:b/>
                <w:i/>
                <w:lang w:eastAsia="en-US"/>
              </w:rPr>
              <w:t>заинте-ресованных</w:t>
            </w:r>
            <w:proofErr w:type="spellEnd"/>
            <w:proofErr w:type="gramEnd"/>
            <w:r w:rsidRPr="00CA3858">
              <w:rPr>
                <w:b/>
                <w:i/>
                <w:lang w:eastAsia="en-US"/>
              </w:rPr>
              <w:t xml:space="preserve"> лиц </w:t>
            </w:r>
            <w:proofErr w:type="spellStart"/>
            <w:r w:rsidRPr="00CA3858">
              <w:rPr>
                <w:b/>
                <w:i/>
                <w:lang w:eastAsia="en-US"/>
              </w:rPr>
              <w:t>пос-тановления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CA3858">
              <w:rPr>
                <w:b/>
                <w:i/>
                <w:lang w:eastAsia="en-US"/>
              </w:rPr>
              <w:t>Адми-нистрации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 городско-</w:t>
            </w:r>
          </w:p>
          <w:p w:rsidR="00CA3858" w:rsidRPr="00CA3858" w:rsidRDefault="00CA3858" w:rsidP="00CA3858">
            <w:pPr>
              <w:pStyle w:val="a4"/>
              <w:ind w:right="-157"/>
              <w:rPr>
                <w:b/>
                <w:i/>
                <w:lang w:eastAsia="en-US"/>
              </w:rPr>
            </w:pPr>
            <w:proofErr w:type="spellStart"/>
            <w:r w:rsidRPr="00CA3858">
              <w:rPr>
                <w:b/>
                <w:i/>
                <w:lang w:eastAsia="en-US"/>
              </w:rPr>
              <w:t>го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 округа </w:t>
            </w:r>
            <w:proofErr w:type="spellStart"/>
            <w:proofErr w:type="gramStart"/>
            <w:r w:rsidRPr="00CA3858">
              <w:rPr>
                <w:b/>
                <w:i/>
                <w:lang w:eastAsia="en-US"/>
              </w:rPr>
              <w:t>Верхотурс</w:t>
            </w:r>
            <w:proofErr w:type="spellEnd"/>
            <w:r w:rsidRPr="00CA3858">
              <w:rPr>
                <w:b/>
                <w:i/>
                <w:lang w:eastAsia="en-US"/>
              </w:rPr>
              <w:t>-кий</w:t>
            </w:r>
            <w:proofErr w:type="gramEnd"/>
          </w:p>
        </w:tc>
        <w:tc>
          <w:tcPr>
            <w:tcW w:w="1843" w:type="dxa"/>
            <w:gridSpan w:val="2"/>
          </w:tcPr>
          <w:p w:rsidR="00CA3858" w:rsidRPr="00CA3858" w:rsidRDefault="00CA3858" w:rsidP="00CA3858">
            <w:pPr>
              <w:pStyle w:val="a4"/>
              <w:ind w:right="-62"/>
              <w:rPr>
                <w:b/>
                <w:i/>
                <w:lang w:eastAsia="en-US"/>
              </w:rPr>
            </w:pPr>
            <w:r w:rsidRPr="00CA3858">
              <w:rPr>
                <w:b/>
                <w:i/>
                <w:lang w:eastAsia="en-US"/>
              </w:rPr>
              <w:t xml:space="preserve">После </w:t>
            </w:r>
            <w:proofErr w:type="spellStart"/>
            <w:proofErr w:type="gramStart"/>
            <w:r w:rsidRPr="00CA3858">
              <w:rPr>
                <w:b/>
                <w:i/>
                <w:lang w:eastAsia="en-US"/>
              </w:rPr>
              <w:t>приня</w:t>
            </w:r>
            <w:r>
              <w:rPr>
                <w:b/>
                <w:i/>
                <w:lang w:eastAsia="en-US"/>
              </w:rPr>
              <w:t>-тия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проекта постановления Администрации го</w:t>
            </w:r>
            <w:r w:rsidRPr="00CA3858">
              <w:rPr>
                <w:b/>
                <w:i/>
                <w:lang w:eastAsia="en-US"/>
              </w:rPr>
              <w:t>родского окру</w:t>
            </w:r>
            <w:r>
              <w:rPr>
                <w:b/>
                <w:i/>
                <w:lang w:eastAsia="en-US"/>
              </w:rPr>
              <w:t>-</w:t>
            </w:r>
            <w:r w:rsidRPr="00CA3858">
              <w:rPr>
                <w:b/>
                <w:i/>
                <w:lang w:eastAsia="en-US"/>
              </w:rPr>
              <w:t xml:space="preserve">га </w:t>
            </w:r>
            <w:proofErr w:type="spellStart"/>
            <w:r w:rsidRPr="00CA3858">
              <w:rPr>
                <w:b/>
                <w:i/>
                <w:lang w:eastAsia="en-US"/>
              </w:rPr>
              <w:t>Верхотурс</w:t>
            </w:r>
            <w:proofErr w:type="spellEnd"/>
            <w:r>
              <w:rPr>
                <w:b/>
                <w:i/>
                <w:lang w:eastAsia="en-US"/>
              </w:rPr>
              <w:t>-</w:t>
            </w:r>
            <w:r w:rsidRPr="00CA3858">
              <w:rPr>
                <w:b/>
                <w:i/>
                <w:lang w:eastAsia="en-US"/>
              </w:rPr>
              <w:t>кий</w:t>
            </w:r>
          </w:p>
        </w:tc>
        <w:tc>
          <w:tcPr>
            <w:tcW w:w="1843" w:type="dxa"/>
            <w:gridSpan w:val="2"/>
          </w:tcPr>
          <w:p w:rsidR="00CA3858" w:rsidRPr="00CA3858" w:rsidRDefault="00CA3858" w:rsidP="00CA3858">
            <w:pPr>
              <w:pStyle w:val="a4"/>
              <w:ind w:right="-62"/>
              <w:rPr>
                <w:b/>
                <w:i/>
                <w:lang w:eastAsia="en-US"/>
              </w:rPr>
            </w:pPr>
            <w:r w:rsidRPr="00CA3858">
              <w:rPr>
                <w:b/>
                <w:i/>
                <w:lang w:eastAsia="en-US"/>
              </w:rPr>
              <w:t xml:space="preserve">Прием </w:t>
            </w:r>
            <w:proofErr w:type="spellStart"/>
            <w:proofErr w:type="gramStart"/>
            <w:r w:rsidRPr="00CA3858">
              <w:rPr>
                <w:b/>
                <w:i/>
                <w:lang w:eastAsia="en-US"/>
              </w:rPr>
              <w:t>заявле</w:t>
            </w:r>
            <w:r>
              <w:rPr>
                <w:b/>
                <w:i/>
                <w:lang w:eastAsia="en-US"/>
              </w:rPr>
              <w:t>-</w:t>
            </w:r>
            <w:r w:rsidRPr="00CA3858">
              <w:rPr>
                <w:b/>
                <w:i/>
                <w:lang w:eastAsia="en-US"/>
              </w:rPr>
              <w:t>ний</w:t>
            </w:r>
            <w:proofErr w:type="spellEnd"/>
            <w:proofErr w:type="gramEnd"/>
            <w:r w:rsidRPr="00CA3858">
              <w:rPr>
                <w:b/>
                <w:i/>
                <w:lang w:eastAsia="en-US"/>
              </w:rPr>
              <w:t xml:space="preserve"> от </w:t>
            </w:r>
            <w:proofErr w:type="spellStart"/>
            <w:r w:rsidRPr="00CA3858">
              <w:rPr>
                <w:b/>
                <w:i/>
                <w:lang w:eastAsia="en-US"/>
              </w:rPr>
              <w:t>субъек</w:t>
            </w:r>
            <w:r>
              <w:rPr>
                <w:b/>
                <w:i/>
                <w:lang w:eastAsia="en-US"/>
              </w:rPr>
              <w:t>-</w:t>
            </w:r>
            <w:r w:rsidRPr="00CA3858">
              <w:rPr>
                <w:b/>
                <w:i/>
                <w:lang w:eastAsia="en-US"/>
              </w:rPr>
              <w:t>тов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 малого и среднего пред</w:t>
            </w:r>
            <w:r>
              <w:rPr>
                <w:b/>
                <w:i/>
                <w:lang w:eastAsia="en-US"/>
              </w:rPr>
              <w:t>-</w:t>
            </w:r>
            <w:proofErr w:type="spellStart"/>
            <w:r w:rsidRPr="00CA3858">
              <w:rPr>
                <w:b/>
                <w:i/>
                <w:lang w:eastAsia="en-US"/>
              </w:rPr>
              <w:t>принимательства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, </w:t>
            </w:r>
            <w:proofErr w:type="spellStart"/>
            <w:r w:rsidRPr="00CA3858">
              <w:rPr>
                <w:b/>
                <w:i/>
                <w:lang w:eastAsia="en-US"/>
              </w:rPr>
              <w:t>информиро-ванность</w:t>
            </w:r>
            <w:proofErr w:type="spellEnd"/>
            <w:r w:rsidRPr="00CA3858">
              <w:rPr>
                <w:b/>
                <w:i/>
                <w:lang w:eastAsia="en-US"/>
              </w:rPr>
              <w:t xml:space="preserve"> СМСП</w:t>
            </w:r>
          </w:p>
        </w:tc>
        <w:tc>
          <w:tcPr>
            <w:tcW w:w="1843" w:type="dxa"/>
            <w:gridSpan w:val="2"/>
          </w:tcPr>
          <w:p w:rsidR="00CA3858" w:rsidRDefault="00CA3858" w:rsidP="00CA3858">
            <w:pPr>
              <w:pStyle w:val="a4"/>
              <w:rPr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rStyle w:val="pt-a0-000006"/>
                <w:b/>
                <w:i/>
                <w:lang w:eastAsia="en-US"/>
              </w:rPr>
              <w:t>предусмот</w:t>
            </w:r>
            <w:proofErr w:type="spellEnd"/>
            <w:r>
              <w:rPr>
                <w:rStyle w:val="pt-a0-000006"/>
                <w:b/>
                <w:i/>
                <w:lang w:eastAsia="en-US"/>
              </w:rPr>
              <w:t>-рено</w:t>
            </w:r>
            <w:proofErr w:type="gramEnd"/>
            <w:r>
              <w:rPr>
                <w:rStyle w:val="pt-a0-000006"/>
                <w:b/>
                <w:i/>
                <w:lang w:eastAsia="en-US"/>
              </w:rPr>
              <w:t>, расходы в рамках теку-щей деятель-</w:t>
            </w:r>
            <w:proofErr w:type="spellStart"/>
            <w:r>
              <w:rPr>
                <w:rStyle w:val="pt-a0-000006"/>
                <w:b/>
                <w:i/>
                <w:lang w:eastAsia="en-US"/>
              </w:rPr>
              <w:t>ности</w:t>
            </w:r>
            <w:proofErr w:type="spellEnd"/>
          </w:p>
        </w:tc>
        <w:tc>
          <w:tcPr>
            <w:tcW w:w="1984" w:type="dxa"/>
          </w:tcPr>
          <w:p w:rsidR="00CA3858" w:rsidRDefault="00CA3858" w:rsidP="00CA3858">
            <w:pPr>
              <w:pStyle w:val="a4"/>
              <w:rPr>
                <w:lang w:eastAsia="en-US"/>
              </w:rPr>
            </w:pPr>
            <w:r>
              <w:rPr>
                <w:rStyle w:val="pt-a0-000006"/>
                <w:b/>
                <w:i/>
                <w:lang w:eastAsia="en-US"/>
              </w:rPr>
              <w:t>нет</w:t>
            </w:r>
          </w:p>
          <w:p w:rsidR="00CA3858" w:rsidRDefault="00CA3858" w:rsidP="00CA3858">
            <w:pPr>
              <w:pStyle w:val="a4"/>
              <w:rPr>
                <w:lang w:eastAsia="en-US"/>
              </w:rPr>
            </w:pPr>
          </w:p>
        </w:tc>
      </w:tr>
      <w:tr w:rsidR="00AB3B91" w:rsidRPr="00F357DA" w:rsidTr="00CA3858">
        <w:tc>
          <w:tcPr>
            <w:tcW w:w="615" w:type="dxa"/>
          </w:tcPr>
          <w:p w:rsidR="00AB3B91" w:rsidRPr="00251193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1332"/>
            <w:bookmarkEnd w:id="1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28" w:type="dxa"/>
            <w:gridSpan w:val="8"/>
          </w:tcPr>
          <w:p w:rsidR="00CA3858" w:rsidRDefault="00AB3B91" w:rsidP="00CA38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позитивных и негативных эффектов для общества при введении </w:t>
            </w:r>
            <w:proofErr w:type="spellStart"/>
            <w:proofErr w:type="gramStart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пред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гаемого</w:t>
            </w:r>
            <w:proofErr w:type="spellEnd"/>
            <w:proofErr w:type="gramEnd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3B91" w:rsidRPr="00CA3858" w:rsidRDefault="00CA3858" w:rsidP="00CA3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3858">
              <w:rPr>
                <w:rStyle w:val="pt-a0-000006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учшение качества торгового обслуживания и доступности товаров и услуг для населения городского округа </w:t>
            </w:r>
            <w:proofErr w:type="gramStart"/>
            <w:r w:rsidRPr="00CA3858">
              <w:rPr>
                <w:rStyle w:val="pt-a0-000006"/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CA3858">
              <w:rPr>
                <w:rStyle w:val="pt-a0-000006"/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8844CF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336"/>
            <w:bookmarkEnd w:id="2"/>
            <w:r w:rsidRPr="008844CF">
              <w:rPr>
                <w:rFonts w:ascii="Times New Roman" w:hAnsi="Times New Roman" w:cs="Times New Roman"/>
                <w:b/>
                <w:sz w:val="24"/>
                <w:szCs w:val="24"/>
              </w:rPr>
              <w:t>13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здейств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110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8844CF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CF">
              <w:rPr>
                <w:rFonts w:ascii="Times New Roman" w:hAnsi="Times New Roman" w:cs="Times New Roman"/>
                <w:b/>
                <w:sz w:val="24"/>
                <w:szCs w:val="24"/>
              </w:rPr>
              <w:t>14. Сведения о проведении публичных консульт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07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4.1. Сведения об организациях, извещениях о проведении публичных консультаций:</w:t>
            </w:r>
          </w:p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рганизации, заключившие соглашение о сотрудничестве при проведении ОРВ</w:t>
            </w:r>
          </w:p>
          <w:p w:rsidR="00382A9B" w:rsidRPr="003000D5" w:rsidRDefault="00382A9B" w:rsidP="00382A9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бщероссийская общественная организация малого и среднего предпринимательства «ОПОРА РОССИИ»;</w:t>
            </w:r>
          </w:p>
          <w:p w:rsidR="00382A9B" w:rsidRPr="003000D5" w:rsidRDefault="00382A9B" w:rsidP="00382A9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вердловское региональное отделение Общероссийской общественной организации «</w:t>
            </w:r>
            <w:proofErr w:type="gramStart"/>
            <w:r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</w:t>
            </w:r>
            <w:proofErr w:type="gramEnd"/>
            <w:r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И»;</w:t>
            </w:r>
          </w:p>
          <w:p w:rsidR="00AB3B91" w:rsidRPr="008844CF" w:rsidRDefault="00382A9B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>
              <w:rPr>
                <w:rStyle w:val="1"/>
                <w:rFonts w:ascii="Times New Roman" w:hAnsi="Times New Roman" w:cs="Times New Roman"/>
                <w:b/>
                <w:i/>
              </w:rPr>
              <w:t>Ф</w:t>
            </w:r>
            <w:r w:rsidRPr="003000D5">
              <w:rPr>
                <w:rStyle w:val="1"/>
                <w:rFonts w:ascii="Times New Roman" w:hAnsi="Times New Roman" w:cs="Times New Roman"/>
                <w:b/>
                <w:i/>
              </w:rPr>
              <w:t>онд поддержки малого предпринимательства городского округа</w:t>
            </w:r>
            <w:r w:rsidRPr="003000D5">
              <w:rPr>
                <w:rStyle w:val="1"/>
                <w:rFonts w:ascii="Times New Roman" w:hAnsi="Times New Roman" w:cs="Times New Roman"/>
                <w:b/>
                <w:i/>
              </w:rPr>
              <w:t xml:space="preserve"> </w:t>
            </w:r>
            <w:r w:rsidRPr="003000D5">
              <w:rPr>
                <w:rStyle w:val="1"/>
                <w:rFonts w:ascii="Times New Roman" w:hAnsi="Times New Roman" w:cs="Times New Roman"/>
                <w:b/>
                <w:i/>
              </w:rPr>
              <w:t>Верхотурский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4.2. Статистика предложений, поступивших по итогам публичных консультаций</w:t>
            </w:r>
          </w:p>
          <w:p w:rsidR="00AB3B91" w:rsidRPr="008844CF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тупивших предложений по проекту акта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AB3B91" w:rsidRPr="00F357DA" w:rsidRDefault="00AB3B91" w:rsidP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B3B91" w:rsidRPr="00B71577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Мнений о поддержке акта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AB3B91" w:rsidRPr="00382A9B" w:rsidRDefault="00AB3B91" w:rsidP="00382A9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предложений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B3B91" w:rsidRPr="00382A9B" w:rsidRDefault="00AB3B91" w:rsidP="00382A9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тично учтенных предложений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B3B91" w:rsidRPr="00B71577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учтенных предложений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B3B91" w:rsidRPr="00382A9B" w:rsidRDefault="00AB3B91" w:rsidP="00382A9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сопроводительным документам: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B3B91" w:rsidRPr="00B71577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из них учтено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B3B91" w:rsidRPr="00B71577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не учтено: </w:t>
            </w:r>
            <w:r w:rsidR="00382A9B"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B026CD" w:rsidRDefault="00AB3B91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. Устраненные в ходе подготовки и обсуждения проекта акта административные барьеры и избыточные издерж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9B" w:rsidRPr="00300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B026CD" w:rsidRDefault="00AB3B91" w:rsidP="00AC7FB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1364"/>
            <w:bookmarkEnd w:id="3"/>
            <w:r w:rsidRPr="00B026CD">
              <w:rPr>
                <w:rFonts w:ascii="Times New Roman" w:hAnsi="Times New Roman" w:cs="Times New Roman"/>
                <w:b/>
                <w:sz w:val="24"/>
                <w:szCs w:val="24"/>
              </w:rPr>
              <w:t>15. Выводы о целесообразности предлагаемого регулирования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382A9B" w:rsidRDefault="00AB3B91" w:rsidP="0038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5.1. Оценка позитивных и негативных эффектов при введении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рег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A9B" w:rsidRDefault="00382A9B" w:rsidP="00382A9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2ED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нятие НПА позволит определить единообразные, унифицированные и рамочные условия, порядок и сроки размещения нестационарных торговых объектов на территории городского округа Верхотурский, что обеспечит условия устойчивой деятельности хозяйствующих субъектов при сохранении баланса частных и публичных интересов с условием соблюдения законодательства о конкуренции. </w:t>
            </w:r>
          </w:p>
          <w:p w:rsidR="00382A9B" w:rsidRDefault="00382A9B" w:rsidP="00382A9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2ED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ажет положительное влияние на развитие малоформатной торговли, создаст условия для обеспечения населения услугами торговли.</w:t>
            </w:r>
          </w:p>
          <w:p w:rsidR="00AB3B91" w:rsidRPr="00382A9B" w:rsidRDefault="00382A9B" w:rsidP="0038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2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ативные эффекты отсутствуют</w:t>
            </w:r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AB3B91" w:rsidRPr="00A529B9" w:rsidRDefault="00AB3B91" w:rsidP="00E47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5.2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E6" w:rsidRPr="00C06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  <w:r w:rsidR="00E47AE6"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а</w:t>
            </w:r>
            <w:r w:rsidR="00E47AE6"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ономики </w:t>
            </w:r>
            <w:r w:rsidR="00E4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ланирования А</w:t>
            </w:r>
            <w:r w:rsidR="00E47AE6" w:rsidRPr="00421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и городского округа </w:t>
            </w:r>
            <w:proofErr w:type="gramStart"/>
            <w:r w:rsidR="00E4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AB3B91" w:rsidRPr="00F357DA" w:rsidTr="00CA3858">
        <w:tc>
          <w:tcPr>
            <w:tcW w:w="9843" w:type="dxa"/>
            <w:gridSpan w:val="9"/>
          </w:tcPr>
          <w:p w:rsidR="00E47AE6" w:rsidRDefault="00AB3B91" w:rsidP="00AC7FBC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5.3.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      </w:r>
            <w:proofErr w:type="spell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х лиц в сфере предпринимательской и инвестиционной деятельности, а такж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B3B91" w:rsidRPr="00E47AE6" w:rsidRDefault="00E47AE6" w:rsidP="00E47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7A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предложенном проекте акта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ского округа </w:t>
            </w:r>
            <w:proofErr w:type="gramStart"/>
            <w:r w:rsidRPr="00E47A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Pr="00E47A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отсутствуют.</w:t>
            </w:r>
          </w:p>
        </w:tc>
      </w:tr>
    </w:tbl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Сводка предложений с указанием сведений об их </w:t>
      </w:r>
      <w:r w:rsidRPr="00F357DA">
        <w:rPr>
          <w:rFonts w:ascii="Times New Roman" w:hAnsi="Times New Roman" w:cs="Times New Roman"/>
          <w:sz w:val="24"/>
          <w:szCs w:val="24"/>
        </w:rPr>
        <w:t>учет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7DA">
        <w:rPr>
          <w:rFonts w:ascii="Times New Roman" w:hAnsi="Times New Roman" w:cs="Times New Roman"/>
          <w:sz w:val="24"/>
          <w:szCs w:val="24"/>
        </w:rPr>
        <w:t>причинах отклонения. (Указание (при наличии) на иные приложения).</w:t>
      </w:r>
    </w:p>
    <w:p w:rsidR="00AB3B91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B91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B91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7DA">
        <w:rPr>
          <w:rFonts w:ascii="Times New Roman" w:hAnsi="Times New Roman" w:cs="Times New Roman"/>
          <w:sz w:val="24"/>
          <w:szCs w:val="24"/>
        </w:rPr>
        <w:t>Руководитель разработчика</w:t>
      </w:r>
    </w:p>
    <w:p w:rsidR="00AB3B91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B91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AE6" w:rsidRPr="001A19E4" w:rsidRDefault="00E47AE6" w:rsidP="00E47AE6">
      <w:pPr>
        <w:autoSpaceDE w:val="0"/>
        <w:autoSpaceDN w:val="0"/>
        <w:adjustRightInd w:val="0"/>
      </w:pPr>
      <w:r w:rsidRPr="001A19E4">
        <w:t>Ведущий специалист комитета экономики</w:t>
      </w:r>
    </w:p>
    <w:p w:rsidR="00E47AE6" w:rsidRPr="001A19E4" w:rsidRDefault="00E47AE6" w:rsidP="00E47AE6">
      <w:pPr>
        <w:autoSpaceDE w:val="0"/>
        <w:autoSpaceDN w:val="0"/>
        <w:adjustRightInd w:val="0"/>
      </w:pPr>
      <w:r w:rsidRPr="001A19E4">
        <w:t>и планирования Администрации</w:t>
      </w:r>
    </w:p>
    <w:p w:rsidR="00E47AE6" w:rsidRPr="001A19E4" w:rsidRDefault="00E47AE6" w:rsidP="00E47AE6">
      <w:pPr>
        <w:autoSpaceDE w:val="0"/>
        <w:autoSpaceDN w:val="0"/>
        <w:adjustRightInd w:val="0"/>
      </w:pPr>
      <w:r w:rsidRPr="001A19E4">
        <w:t xml:space="preserve">городского округа </w:t>
      </w:r>
      <w:proofErr w:type="gramStart"/>
      <w:r w:rsidRPr="001A19E4">
        <w:t>Верхотурский</w:t>
      </w:r>
      <w:proofErr w:type="gramEnd"/>
      <w:r w:rsidRPr="001A19E4">
        <w:tab/>
      </w:r>
      <w:r w:rsidRPr="001A19E4">
        <w:tab/>
      </w:r>
      <w:r>
        <w:t xml:space="preserve">           </w:t>
      </w:r>
      <w:r w:rsidRPr="001A19E4">
        <w:t xml:space="preserve">    _</w:t>
      </w:r>
      <w:r>
        <w:t>_</w:t>
      </w:r>
      <w:r w:rsidRPr="001A19E4">
        <w:t>________</w:t>
      </w:r>
      <w:r w:rsidRPr="001A19E4">
        <w:tab/>
      </w:r>
      <w:r>
        <w:t xml:space="preserve"> </w:t>
      </w:r>
      <w:r>
        <w:tab/>
      </w:r>
      <w:r w:rsidRPr="001A19E4">
        <w:t>И.В. Отраднова</w:t>
      </w:r>
    </w:p>
    <w:p w:rsidR="00E47AE6" w:rsidRDefault="00E47AE6" w:rsidP="00E47AE6"/>
    <w:p w:rsidR="00E47AE6" w:rsidRDefault="00E47AE6" w:rsidP="00E47AE6"/>
    <w:p w:rsidR="00E47AE6" w:rsidRDefault="00E47AE6" w:rsidP="00E47AE6"/>
    <w:p w:rsidR="00E47AE6" w:rsidRDefault="00E47AE6" w:rsidP="00E47AE6"/>
    <w:p w:rsidR="00E47AE6" w:rsidRDefault="00E47AE6" w:rsidP="00E47AE6">
      <w:r>
        <w:t>01</w:t>
      </w:r>
      <w:r>
        <w:t>.0</w:t>
      </w:r>
      <w:r>
        <w:t>6</w:t>
      </w:r>
      <w:r>
        <w:t>.2022г.</w:t>
      </w:r>
    </w:p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3B91" w:rsidRPr="00F357DA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3B91" w:rsidRDefault="00AB3B91" w:rsidP="00AB3B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60A3" w:rsidRDefault="000E60A3">
      <w:bookmarkStart w:id="4" w:name="_GoBack"/>
      <w:bookmarkEnd w:id="4"/>
    </w:p>
    <w:sectPr w:rsidR="000E60A3" w:rsidSect="00AB3B9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01"/>
    <w:rsid w:val="000E60A3"/>
    <w:rsid w:val="001D3052"/>
    <w:rsid w:val="00382A9B"/>
    <w:rsid w:val="00455601"/>
    <w:rsid w:val="00AB3B91"/>
    <w:rsid w:val="00B54A81"/>
    <w:rsid w:val="00CA3858"/>
    <w:rsid w:val="00E4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3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3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A81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54A81"/>
    <w:rPr>
      <w:color w:val="0000FF" w:themeColor="hyperlink"/>
      <w:u w:val="single"/>
    </w:rPr>
  </w:style>
  <w:style w:type="paragraph" w:styleId="a4">
    <w:name w:val="No Spacing"/>
    <w:uiPriority w:val="1"/>
    <w:qFormat/>
    <w:rsid w:val="00B54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D3052"/>
  </w:style>
  <w:style w:type="character" w:customStyle="1" w:styleId="pt-a0-000008">
    <w:name w:val="pt-a0-000008"/>
    <w:basedOn w:val="a0"/>
    <w:rsid w:val="001D3052"/>
  </w:style>
  <w:style w:type="paragraph" w:customStyle="1" w:styleId="pt-a-000005">
    <w:name w:val="pt-a-000005"/>
    <w:basedOn w:val="a"/>
    <w:rsid w:val="00CA3858"/>
    <w:pPr>
      <w:spacing w:before="100" w:beforeAutospacing="1" w:after="100" w:afterAutospacing="1"/>
    </w:pPr>
  </w:style>
  <w:style w:type="character" w:customStyle="1" w:styleId="pt-a0-000006">
    <w:name w:val="pt-a0-000006"/>
    <w:basedOn w:val="a0"/>
    <w:rsid w:val="00CA3858"/>
  </w:style>
  <w:style w:type="paragraph" w:customStyle="1" w:styleId="pt-consplusnormal">
    <w:name w:val="pt-consplusnormal"/>
    <w:basedOn w:val="a"/>
    <w:rsid w:val="00CA3858"/>
    <w:pPr>
      <w:spacing w:before="100" w:beforeAutospacing="1" w:after="100" w:afterAutospacing="1"/>
    </w:pPr>
  </w:style>
  <w:style w:type="character" w:customStyle="1" w:styleId="1">
    <w:name w:val="Основной текст1"/>
    <w:basedOn w:val="a0"/>
    <w:rsid w:val="00382A9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3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3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A81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54A81"/>
    <w:rPr>
      <w:color w:val="0000FF" w:themeColor="hyperlink"/>
      <w:u w:val="single"/>
    </w:rPr>
  </w:style>
  <w:style w:type="paragraph" w:styleId="a4">
    <w:name w:val="No Spacing"/>
    <w:uiPriority w:val="1"/>
    <w:qFormat/>
    <w:rsid w:val="00B54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D3052"/>
  </w:style>
  <w:style w:type="character" w:customStyle="1" w:styleId="pt-a0-000008">
    <w:name w:val="pt-a0-000008"/>
    <w:basedOn w:val="a0"/>
    <w:rsid w:val="001D3052"/>
  </w:style>
  <w:style w:type="paragraph" w:customStyle="1" w:styleId="pt-a-000005">
    <w:name w:val="pt-a-000005"/>
    <w:basedOn w:val="a"/>
    <w:rsid w:val="00CA3858"/>
    <w:pPr>
      <w:spacing w:before="100" w:beforeAutospacing="1" w:after="100" w:afterAutospacing="1"/>
    </w:pPr>
  </w:style>
  <w:style w:type="character" w:customStyle="1" w:styleId="pt-a0-000006">
    <w:name w:val="pt-a0-000006"/>
    <w:basedOn w:val="a0"/>
    <w:rsid w:val="00CA3858"/>
  </w:style>
  <w:style w:type="paragraph" w:customStyle="1" w:styleId="pt-consplusnormal">
    <w:name w:val="pt-consplusnormal"/>
    <w:basedOn w:val="a"/>
    <w:rsid w:val="00CA3858"/>
    <w:pPr>
      <w:spacing w:before="100" w:beforeAutospacing="1" w:after="100" w:afterAutospacing="1"/>
    </w:pPr>
  </w:style>
  <w:style w:type="character" w:customStyle="1" w:styleId="1">
    <w:name w:val="Основной текст1"/>
    <w:basedOn w:val="a0"/>
    <w:rsid w:val="00382A9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voecon-verhotur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058C-FDDF-4306-BF85-012DFAE2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3</cp:revision>
  <dcterms:created xsi:type="dcterms:W3CDTF">2022-05-17T11:06:00Z</dcterms:created>
  <dcterms:modified xsi:type="dcterms:W3CDTF">2022-06-01T07:03:00Z</dcterms:modified>
</cp:coreProperties>
</file>